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60" w:rsidRPr="00FF3E60" w:rsidRDefault="006C7787" w:rsidP="006C77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noProof/>
          <w:sz w:val="24"/>
          <w:szCs w:val="24"/>
          <w:lang w:eastAsia="ru-RU"/>
        </w:rPr>
        <w:drawing>
          <wp:inline distT="0" distB="0" distL="0" distR="0">
            <wp:extent cx="5791200" cy="2571750"/>
            <wp:effectExtent l="19050" t="0" r="0" b="0"/>
            <wp:docPr id="1" name="Рисунок 1" descr="C:\Users\Дарья\Desktop\рабочая прогр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88" t="16239" r="5000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8C6" w:rsidRDefault="008558C6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8C6" w:rsidRDefault="008558C6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8C6" w:rsidRPr="00FF3E60" w:rsidRDefault="008558C6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3E60">
        <w:rPr>
          <w:rFonts w:ascii="Times New Roman" w:eastAsia="Times New Roman" w:hAnsi="Times New Roman"/>
          <w:sz w:val="24"/>
          <w:szCs w:val="24"/>
          <w:lang w:eastAsia="ru-RU"/>
        </w:rPr>
        <w:t>по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матике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5321D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 класс</w:t>
      </w:r>
      <w:r w:rsidRPr="00FF3E6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sz w:val="24"/>
          <w:szCs w:val="24"/>
          <w:lang w:eastAsia="ru-RU"/>
        </w:rPr>
        <w:t>(предмет, класс)</w:t>
      </w:r>
    </w:p>
    <w:p w:rsidR="00FF3E60" w:rsidRPr="005321D3" w:rsidRDefault="00FF3E60" w:rsidP="00FF3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1D3">
        <w:rPr>
          <w:rFonts w:ascii="Times New Roman" w:eastAsia="Times New Roman" w:hAnsi="Times New Roman"/>
          <w:b/>
          <w:sz w:val="24"/>
          <w:szCs w:val="24"/>
          <w:lang w:eastAsia="ru-RU"/>
        </w:rPr>
        <w:t>170/5</w:t>
      </w: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sz w:val="24"/>
          <w:szCs w:val="24"/>
          <w:lang w:eastAsia="ru-RU"/>
        </w:rPr>
        <w:t>(количество часов в год, в неделю)</w:t>
      </w:r>
    </w:p>
    <w:p w:rsidR="00FF3E60" w:rsidRPr="00FF3E60" w:rsidRDefault="008558C6" w:rsidP="00FF3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ханае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о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руновна</w:t>
      </w:r>
      <w:proofErr w:type="spellEnd"/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i/>
          <w:sz w:val="24"/>
          <w:szCs w:val="24"/>
          <w:lang w:eastAsia="ru-RU"/>
        </w:rPr>
        <w:t>(ФИО учителя)</w:t>
      </w: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</w:t>
      </w:r>
      <w:r w:rsidRPr="00FF3E6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итель математики</w:t>
      </w:r>
      <w:r w:rsidRPr="00FF3E60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60">
        <w:rPr>
          <w:rFonts w:ascii="Times New Roman" w:eastAsia="Times New Roman" w:hAnsi="Times New Roman"/>
          <w:sz w:val="24"/>
          <w:szCs w:val="24"/>
          <w:lang w:eastAsia="ru-RU"/>
        </w:rPr>
        <w:t>(должность)</w:t>
      </w:r>
    </w:p>
    <w:p w:rsidR="00FF3E60" w:rsidRPr="00FF3E60" w:rsidRDefault="00FF3E60" w:rsidP="00FF3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hd w:val="clear" w:color="auto" w:fill="FFFFFF"/>
        <w:spacing w:before="5" w:after="0" w:line="331" w:lineRule="exact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Pr="00FF3E60" w:rsidRDefault="00FF3E60" w:rsidP="00FF3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3E60" w:rsidRDefault="00FF3E60" w:rsidP="00FF3E60">
      <w:pPr>
        <w:rPr>
          <w:rFonts w:ascii="Times New Roman" w:hAnsi="Times New Roman"/>
          <w:b/>
          <w:sz w:val="28"/>
          <w:szCs w:val="28"/>
        </w:rPr>
      </w:pPr>
    </w:p>
    <w:p w:rsidR="00FF3E60" w:rsidRPr="00864090" w:rsidRDefault="00FF3E60" w:rsidP="00FF3E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0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F3E60" w:rsidRPr="00864090" w:rsidRDefault="00FF3E60" w:rsidP="00FF3E60">
      <w:pPr>
        <w:suppressAutoHyphens/>
        <w:autoSpaceDE w:val="0"/>
        <w:autoSpaceDN w:val="0"/>
        <w:spacing w:after="0" w:line="360" w:lineRule="auto"/>
        <w:ind w:firstLine="70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бочая программа по математике составлена на основе: </w:t>
      </w:r>
    </w:p>
    <w:p w:rsidR="00FF3E60" w:rsidRPr="00864090" w:rsidRDefault="00FF3E60" w:rsidP="00FF3E60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FF3E60" w:rsidRPr="00864090" w:rsidRDefault="00FF3E60" w:rsidP="00FF3E60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FF3E60" w:rsidRPr="00864090" w:rsidRDefault="00FF3E60" w:rsidP="00FF3E60">
      <w:pPr>
        <w:widowControl w:val="0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 xml:space="preserve">Программы по математике в </w:t>
      </w:r>
      <w:r>
        <w:rPr>
          <w:rFonts w:ascii="Times New Roman" w:hAnsi="Times New Roman"/>
          <w:sz w:val="24"/>
          <w:szCs w:val="24"/>
        </w:rPr>
        <w:t>6</w:t>
      </w:r>
      <w:r w:rsidRPr="00864090">
        <w:rPr>
          <w:rFonts w:ascii="Times New Roman" w:hAnsi="Times New Roman"/>
          <w:sz w:val="24"/>
          <w:szCs w:val="24"/>
        </w:rPr>
        <w:t xml:space="preserve">классе  средней  общеобразовательной  школы  по  учебнику:  </w:t>
      </w:r>
      <w:r w:rsidRPr="008640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К </w:t>
      </w:r>
      <w:proofErr w:type="gramStart"/>
      <w:r w:rsidRPr="008640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зляк</w:t>
      </w:r>
      <w:proofErr w:type="gramEnd"/>
      <w:r w:rsidRPr="008640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Г., Полонский В.Б., Якир М.С. Математика. 5 класс. [ВЕНТАНА-ГРАФ]</w:t>
      </w:r>
    </w:p>
    <w:p w:rsidR="00FF3E60" w:rsidRPr="00864090" w:rsidRDefault="00FF3E60" w:rsidP="00FF3E60">
      <w:pPr>
        <w:widowControl w:val="0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го плана МБ</w:t>
      </w:r>
      <w:r w:rsidRPr="00864090">
        <w:rPr>
          <w:rFonts w:ascii="Times New Roman" w:hAnsi="Times New Roman"/>
          <w:bCs/>
          <w:color w:val="000000"/>
          <w:sz w:val="24"/>
          <w:szCs w:val="24"/>
        </w:rPr>
        <w:t>ОУ «</w:t>
      </w:r>
      <w:r>
        <w:rPr>
          <w:rFonts w:ascii="Times New Roman" w:hAnsi="Times New Roman"/>
          <w:bCs/>
          <w:color w:val="000000"/>
          <w:sz w:val="24"/>
          <w:szCs w:val="24"/>
        </w:rPr>
        <w:t>Боцинская средняя общеобразовательная школа</w:t>
      </w:r>
      <w:r w:rsidRPr="00864090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FF3E60" w:rsidRPr="00864090" w:rsidRDefault="00FF3E60" w:rsidP="00FF3E60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я о рабочей программе МБ</w:t>
      </w:r>
      <w:r w:rsidRPr="008640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цинская средняя общеобразовательная школа</w:t>
      </w:r>
      <w:r w:rsidRPr="008640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.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 Данная рабочая программа отражает обязательное для усвоения в основной школе содержание обучения математике и реализует основные идеи стандарта второго поколения для основной школы. 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4090">
        <w:rPr>
          <w:rFonts w:ascii="Times New Roman" w:hAnsi="Times New Roman"/>
          <w:b/>
          <w:sz w:val="24"/>
          <w:szCs w:val="24"/>
        </w:rPr>
        <w:t>Обоснование выбора УМК: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 xml:space="preserve">Единая методическая концепция </w:t>
      </w:r>
      <w:r w:rsidRPr="008640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МК </w:t>
      </w:r>
      <w:proofErr w:type="gramStart"/>
      <w:r w:rsidRPr="008640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рзляк</w:t>
      </w:r>
      <w:proofErr w:type="gramEnd"/>
      <w:r w:rsidRPr="008640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.Г., Полонский В.Б., Якир М.С. </w:t>
      </w:r>
      <w:r w:rsidRPr="00864090">
        <w:rPr>
          <w:rFonts w:ascii="Times New Roman" w:hAnsi="Times New Roman"/>
          <w:sz w:val="24"/>
          <w:szCs w:val="24"/>
        </w:rPr>
        <w:t xml:space="preserve">создает дидактические условия для преемственности обучения математике в начальной и основной школе и в плане предметного содержания и в способах организации учебной деятельности учащихся. Одним из главных условий, обеспечивающих развитие мышления учащихся в процессе обучения, является постановка проблемных заданий, вызывающих проблемные ситуации. Дифференцированный подход находит отражение в способах организации деятельности, направленной на выполнение различных видов заданий: одни носят проблемный характер, другие выполняются с использованием различных моделей - вербальной, графической, схематической. Учебник представляет собой систему задач, нацеленных на развитие мышления, в процессе которых школьники усваивают знания, умения и навыки и овладевают способами познавательной деятельности.     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Программой предусмотрено: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• контрольных работ за год – 1</w:t>
      </w:r>
      <w:r>
        <w:rPr>
          <w:rFonts w:ascii="Times New Roman" w:hAnsi="Times New Roman"/>
          <w:sz w:val="24"/>
          <w:szCs w:val="24"/>
        </w:rPr>
        <w:t>1</w:t>
      </w:r>
      <w:r w:rsidRPr="00864090">
        <w:rPr>
          <w:rFonts w:ascii="Times New Roman" w:hAnsi="Times New Roman"/>
          <w:sz w:val="24"/>
          <w:szCs w:val="24"/>
        </w:rPr>
        <w:t xml:space="preserve"> .</w:t>
      </w:r>
    </w:p>
    <w:p w:rsidR="00FF3E60" w:rsidRPr="00864090" w:rsidRDefault="00FF3E60" w:rsidP="00FF3E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уровень подготовки обучающихся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: базовый.</w:t>
      </w:r>
    </w:p>
    <w:p w:rsidR="00FF3E60" w:rsidRDefault="00FF3E60" w:rsidP="00FF3E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жидаемый результат изучения курса 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FF3E60" w:rsidRPr="00864090" w:rsidRDefault="00FF3E60" w:rsidP="00FF3E60">
      <w:pPr>
        <w:spacing w:after="0" w:line="360" w:lineRule="auto"/>
        <w:ind w:left="144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Hlk56263905"/>
      <w:r w:rsidRPr="0086409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FF3E60" w:rsidRPr="00864090" w:rsidRDefault="00FF3E60" w:rsidP="00FF3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Изучение математики по данной программе способствует </w:t>
      </w:r>
      <w:r w:rsidRPr="0086409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формированию у учащихся личностных, метапредметных </w:t>
      </w:r>
      <w:r w:rsidRPr="0086409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и предметных результатов обучения, соответствующих тре</w:t>
      </w:r>
      <w:r w:rsidRPr="0086409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86409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бованиям федерального государственного образовательного </w:t>
      </w:r>
      <w:r w:rsidRPr="0086409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андарта основного общего образования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ичностные результаты </w:t>
      </w:r>
      <w:r w:rsidRPr="00864090">
        <w:rPr>
          <w:rFonts w:ascii="Times New Roman" w:hAnsi="Times New Roman"/>
          <w:sz w:val="24"/>
          <w:szCs w:val="24"/>
          <w:lang w:eastAsia="ru-RU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математики в основной школе, являются:</w:t>
      </w:r>
    </w:p>
    <w:p w:rsidR="00FF3E60" w:rsidRPr="00864090" w:rsidRDefault="00FF3E60" w:rsidP="00FF3E6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3"/>
          <w:sz w:val="24"/>
          <w:szCs w:val="24"/>
        </w:rPr>
        <w:t xml:space="preserve">контролировать процесс </w:t>
      </w: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t>математической деятельности;</w:t>
      </w:r>
    </w:p>
    <w:p w:rsidR="00FF3E60" w:rsidRPr="00864090" w:rsidRDefault="00FF3E60" w:rsidP="00FF3E6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864090">
        <w:rPr>
          <w:rFonts w:ascii="Times New Roman" w:hAnsi="Times New Roman"/>
          <w:color w:val="000000"/>
          <w:sz w:val="24"/>
          <w:szCs w:val="24"/>
        </w:rPr>
        <w:t>активность при решении математических задач;</w:t>
      </w:r>
    </w:p>
    <w:p w:rsidR="00FF3E60" w:rsidRPr="00864090" w:rsidRDefault="00FF3E60" w:rsidP="00FF3E6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4"/>
          <w:sz w:val="24"/>
          <w:szCs w:val="24"/>
        </w:rPr>
        <w:t xml:space="preserve">осознать вклад отечественных ученых в развитие мировой науки, воспитать в себе чувство   </w:t>
      </w:r>
      <w:r w:rsidRPr="00864090">
        <w:rPr>
          <w:rFonts w:ascii="Times New Roman" w:hAnsi="Times New Roman"/>
          <w:color w:val="000000"/>
          <w:sz w:val="24"/>
          <w:szCs w:val="24"/>
        </w:rPr>
        <w:t>патриотизма, уважения к Отечеству</w:t>
      </w: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FF3E60" w:rsidRPr="00864090" w:rsidRDefault="00FF3E60" w:rsidP="00FF3E6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64090">
        <w:rPr>
          <w:rFonts w:ascii="Times New Roman" w:hAnsi="Times New Roman"/>
          <w:color w:val="000000"/>
          <w:sz w:val="24"/>
          <w:szCs w:val="24"/>
        </w:rPr>
        <w:t xml:space="preserve">ответственно относиться к учению, усилить </w:t>
      </w: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t>мотивацию к обучению и познанию;</w:t>
      </w:r>
    </w:p>
    <w:p w:rsidR="00FF3E60" w:rsidRPr="00864090" w:rsidRDefault="00FF3E60" w:rsidP="00FF3E6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FF3E60" w:rsidRPr="00864090" w:rsidRDefault="00FF3E60" w:rsidP="00FF3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FF3E60" w:rsidRPr="00864090" w:rsidRDefault="00FF3E60" w:rsidP="00FF3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  <w:lang w:eastAsia="ru-RU"/>
        </w:rPr>
        <w:t>Метапредметные результаты: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t xml:space="preserve">зультатами, 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в процессе достижения результата;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4"/>
          <w:sz w:val="24"/>
          <w:szCs w:val="24"/>
        </w:rPr>
        <w:t>находить в различных источниках информа</w:t>
      </w:r>
      <w:r w:rsidRPr="00864090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z w:val="24"/>
          <w:szCs w:val="24"/>
        </w:rPr>
        <w:t>цию, необходимую для решения математических про</w:t>
      </w:r>
      <w:r w:rsidRPr="00864090">
        <w:rPr>
          <w:rFonts w:ascii="Times New Roman" w:hAnsi="Times New Roman"/>
          <w:color w:val="000000"/>
          <w:sz w:val="24"/>
          <w:szCs w:val="24"/>
        </w:rPr>
        <w:softHyphen/>
        <w:t>блем</w:t>
      </w: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864090">
        <w:rPr>
          <w:rFonts w:ascii="Times New Roman" w:hAnsi="Times New Roman"/>
          <w:color w:val="000000"/>
          <w:sz w:val="24"/>
          <w:szCs w:val="24"/>
        </w:rPr>
        <w:t>;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z w:val="24"/>
          <w:szCs w:val="24"/>
        </w:rPr>
        <w:t>действовать в соответствии с предложенным алгоритмом;</w:t>
      </w:r>
    </w:p>
    <w:p w:rsidR="00FF3E60" w:rsidRPr="00864090" w:rsidRDefault="00FF3E60" w:rsidP="00FF3E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FF3E60" w:rsidRPr="00864090" w:rsidRDefault="00FF3E60" w:rsidP="00FF3E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64090">
        <w:rPr>
          <w:rFonts w:ascii="Times New Roman" w:hAnsi="Times New Roman"/>
          <w:color w:val="000000"/>
          <w:sz w:val="24"/>
          <w:szCs w:val="24"/>
        </w:rPr>
        <w:t>самостоятельно определять цели своего обуче</w:t>
      </w:r>
      <w:r w:rsidRPr="00864090">
        <w:rPr>
          <w:rFonts w:ascii="Times New Roman" w:hAnsi="Times New Roman"/>
          <w:color w:val="000000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3"/>
          <w:sz w:val="24"/>
          <w:szCs w:val="24"/>
        </w:rPr>
        <w:t>ния;</w:t>
      </w:r>
    </w:p>
    <w:p w:rsidR="00FF3E60" w:rsidRPr="00864090" w:rsidRDefault="00FF3E60" w:rsidP="00FF3E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использовать математические сред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t xml:space="preserve">ства наглядности (графики, таблицы, схемы и др.) </w:t>
      </w:r>
      <w:r w:rsidRPr="00864090">
        <w:rPr>
          <w:rFonts w:ascii="Times New Roman" w:hAnsi="Times New Roman"/>
          <w:color w:val="000000"/>
          <w:sz w:val="24"/>
          <w:szCs w:val="24"/>
        </w:rPr>
        <w:t xml:space="preserve"> для интерпретации, аргументации;</w:t>
      </w:r>
    </w:p>
    <w:p w:rsidR="00FF3E60" w:rsidRPr="00864090" w:rsidRDefault="00FF3E60" w:rsidP="00FF3E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864090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FF3E60" w:rsidRPr="00864090" w:rsidRDefault="00FF3E60" w:rsidP="00FF3E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t>устанавливать причинно-следственные связи</w:t>
      </w:r>
      <w:r w:rsidRPr="00864090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FF3E60" w:rsidRPr="00864090" w:rsidRDefault="00FF3E60" w:rsidP="00FF3E60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z w:val="24"/>
          <w:szCs w:val="24"/>
        </w:rPr>
        <w:t>блемной ситуации в других дисциплинах, в окружаю</w:t>
      </w:r>
      <w:r w:rsidRPr="00864090">
        <w:rPr>
          <w:rFonts w:ascii="Times New Roman" w:hAnsi="Times New Roman"/>
          <w:color w:val="000000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2"/>
          <w:sz w:val="24"/>
          <w:szCs w:val="24"/>
        </w:rPr>
        <w:t>щей жизни;</w:t>
      </w:r>
    </w:p>
    <w:p w:rsidR="00FF3E60" w:rsidRPr="00864090" w:rsidRDefault="00FF3E60" w:rsidP="00FF3E60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FF3E60" w:rsidRPr="00864090" w:rsidRDefault="00FF3E60" w:rsidP="00FF3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  <w:t>Предметные результаты: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ыполнять вычисления с натуральными числами, </w:t>
      </w:r>
      <w:r w:rsidRPr="0086409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быкновенными и    десятичными дробями</w:t>
      </w: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ешать текстовые задачи арифметическим способами с помощью составления и решения уравнений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зображать фигуры на плоскости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геометрический «язык» для описания 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едметов окружающего мира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распознавать равные и симметричные 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фигуры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86409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86409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олнять необходимые измерения;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86409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щих утверждений,формул, выражений, уравне</w:t>
      </w:r>
      <w:r w:rsidRPr="0086409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Pr="0086409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ий;</w:t>
      </w:r>
    </w:p>
    <w:p w:rsidR="00FF3E60" w:rsidRPr="00864090" w:rsidRDefault="00FF3E60" w:rsidP="00FF3E60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-1"/>
          <w:sz w:val="24"/>
          <w:szCs w:val="24"/>
        </w:rPr>
        <w:t>ни человека;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t>иметь представление о математической науке, как сфере мате</w:t>
      </w:r>
      <w:r w:rsidRPr="0086409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864090">
        <w:rPr>
          <w:rFonts w:ascii="Times New Roman" w:hAnsi="Times New Roman"/>
          <w:color w:val="000000"/>
          <w:spacing w:val="1"/>
          <w:sz w:val="24"/>
          <w:szCs w:val="24"/>
        </w:rPr>
        <w:t>значимости для развития цивилизации;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4090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ать с учебным математическим </w:t>
      </w:r>
      <w:r w:rsidRPr="00864090">
        <w:rPr>
          <w:rFonts w:ascii="Times New Roman" w:hAnsi="Times New Roman"/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86409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5"/>
          <w:sz w:val="24"/>
          <w:szCs w:val="24"/>
        </w:rPr>
        <w:t>формацию),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5"/>
          <w:sz w:val="24"/>
          <w:szCs w:val="24"/>
        </w:rPr>
        <w:t xml:space="preserve"> точно и грамотно выражать свои мысли </w:t>
      </w:r>
      <w:r w:rsidRPr="00864090">
        <w:rPr>
          <w:rFonts w:ascii="Times New Roman" w:hAnsi="Times New Roman"/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864090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64090">
        <w:rPr>
          <w:rFonts w:ascii="Times New Roman" w:hAnsi="Times New Roman"/>
          <w:color w:val="000000"/>
          <w:spacing w:val="2"/>
          <w:sz w:val="24"/>
          <w:szCs w:val="24"/>
        </w:rPr>
        <w:t xml:space="preserve">лики, 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4090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9"/>
          <w:sz w:val="24"/>
          <w:szCs w:val="24"/>
        </w:rPr>
      </w:pPr>
      <w:r w:rsidRPr="00864090">
        <w:rPr>
          <w:rFonts w:ascii="Times New Roman" w:hAnsi="Times New Roman"/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864090">
        <w:rPr>
          <w:rFonts w:ascii="Times New Roman" w:hAnsi="Times New Roman"/>
          <w:sz w:val="24"/>
          <w:szCs w:val="24"/>
        </w:rPr>
        <w:t>разделам содержания;</w:t>
      </w:r>
    </w:p>
    <w:p w:rsidR="00FF3E60" w:rsidRPr="00864090" w:rsidRDefault="00FF3E60" w:rsidP="00FF3E60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9"/>
          <w:sz w:val="24"/>
          <w:szCs w:val="24"/>
        </w:rPr>
      </w:pPr>
      <w:r w:rsidRPr="00864090">
        <w:rPr>
          <w:rFonts w:ascii="Times New Roman" w:hAnsi="Times New Roman"/>
          <w:spacing w:val="-3"/>
          <w:sz w:val="24"/>
          <w:szCs w:val="24"/>
        </w:rPr>
        <w:t xml:space="preserve">получить практически </w:t>
      </w:r>
      <w:r w:rsidRPr="00864090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з</w:t>
      </w:r>
      <w:r w:rsidRPr="00864090">
        <w:rPr>
          <w:rFonts w:ascii="Times New Roman" w:hAnsi="Times New Roman"/>
          <w:spacing w:val="-3"/>
          <w:sz w:val="24"/>
          <w:szCs w:val="24"/>
        </w:rPr>
        <w:t>начимые математические умения и навы</w:t>
      </w:r>
      <w:r w:rsidRPr="00864090">
        <w:rPr>
          <w:rFonts w:ascii="Times New Roman" w:hAnsi="Times New Roman"/>
          <w:spacing w:val="-3"/>
          <w:sz w:val="24"/>
          <w:szCs w:val="24"/>
        </w:rPr>
        <w:softHyphen/>
      </w:r>
      <w:r w:rsidRPr="00864090">
        <w:rPr>
          <w:rFonts w:ascii="Times New Roman" w:hAnsi="Times New Roman"/>
          <w:spacing w:val="-2"/>
          <w:sz w:val="24"/>
          <w:szCs w:val="24"/>
        </w:rPr>
        <w:t>ки, их</w:t>
      </w:r>
    </w:p>
    <w:p w:rsidR="00FF3E60" w:rsidRPr="00864090" w:rsidRDefault="00FF3E60" w:rsidP="00FF3E60">
      <w:pPr>
        <w:numPr>
          <w:ilvl w:val="0"/>
          <w:numId w:val="11"/>
        </w:numPr>
        <w:shd w:val="clear" w:color="auto" w:fill="FFFFFF"/>
        <w:tabs>
          <w:tab w:val="left" w:pos="28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864090">
        <w:rPr>
          <w:rFonts w:ascii="Times New Roman" w:hAnsi="Times New Roman"/>
          <w:spacing w:val="-2"/>
          <w:sz w:val="24"/>
          <w:szCs w:val="24"/>
        </w:rPr>
        <w:t>применение к решению математических и нема</w:t>
      </w:r>
      <w:r w:rsidRPr="00864090">
        <w:rPr>
          <w:rFonts w:ascii="Times New Roman" w:hAnsi="Times New Roman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spacing w:val="-1"/>
          <w:sz w:val="24"/>
          <w:szCs w:val="24"/>
        </w:rPr>
        <w:t xml:space="preserve">тематических задач. </w:t>
      </w:r>
    </w:p>
    <w:p w:rsidR="00FF3E60" w:rsidRPr="00864090" w:rsidRDefault="00FF3E60" w:rsidP="00FF3E60">
      <w:pPr>
        <w:shd w:val="clear" w:color="auto" w:fill="FFFFFF"/>
        <w:tabs>
          <w:tab w:val="left" w:pos="28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9"/>
          <w:sz w:val="24"/>
          <w:szCs w:val="24"/>
        </w:rPr>
      </w:pP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4090">
        <w:rPr>
          <w:rFonts w:ascii="Times New Roman" w:eastAsia="Times New Roman" w:hAnsi="Times New Roman"/>
          <w:b/>
          <w:sz w:val="24"/>
          <w:szCs w:val="24"/>
        </w:rPr>
        <w:t>Арифметика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нятия, связанные с делимостью нату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ьных чисел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выражать числа в эквивалентных формах, выбирая наи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ее подходящую в зависимости от конкретной ситу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ации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выполнять вычисления с рациональными числами, соче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ь калькулятор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нятия и умения, связанные с пропорцио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ь несложные практические расчёты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графики зависимостей между величина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FF3E60" w:rsidRPr="00864090" w:rsidRDefault="00FF3E60" w:rsidP="00FF3E60">
      <w:pPr>
        <w:numPr>
          <w:ilvl w:val="0"/>
          <w:numId w:val="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научиться использовать приемы, рационализирующие вычисления, приобрести навык контролировать вычис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sz w:val="24"/>
          <w:szCs w:val="24"/>
          <w:lang w:eastAsia="ru-RU"/>
        </w:rPr>
        <w:t>Числовые и буквенные выражения. Уравнения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:rsidR="00FF3E60" w:rsidRPr="00864090" w:rsidRDefault="00FF3E60" w:rsidP="00FF3E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рытие скобок, приведение подобных слагаемых); </w:t>
      </w:r>
    </w:p>
    <w:p w:rsidR="00FF3E60" w:rsidRPr="00864090" w:rsidRDefault="00FF3E60" w:rsidP="00FF3E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:rsidR="00FF3E60" w:rsidRPr="00864090" w:rsidRDefault="00FF3E60" w:rsidP="00FF3E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представления о буквенных выражениях и их преобразованиях; </w:t>
      </w:r>
    </w:p>
    <w:p w:rsidR="00FF3E60" w:rsidRPr="00864090" w:rsidRDefault="00FF3E60" w:rsidP="00FF3E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, так и практических задач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864090" w:rsidRDefault="00FF3E60" w:rsidP="00FF3E60">
      <w:pPr>
        <w:tabs>
          <w:tab w:val="left" w:leader="hyphen" w:pos="39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. Измерение геометрических величин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:rsidR="00FF3E60" w:rsidRPr="00864090" w:rsidRDefault="00FF3E60" w:rsidP="00FF3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распознавать на чертежах, рисунках, моделях и в окру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</w:t>
      </w:r>
    </w:p>
    <w:p w:rsidR="00FF3E60" w:rsidRPr="00864090" w:rsidRDefault="00FF3E60" w:rsidP="00FF3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изображать развёртки куба, прямоуголь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параллелепипеда, правильной пирамиды, цилиндра и конуса;</w:t>
      </w:r>
    </w:p>
    <w:p w:rsidR="00FF3E60" w:rsidRPr="00864090" w:rsidRDefault="00FF3E60" w:rsidP="00FF3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по линейным размерам развёртки фигуры линейные размеры самой фигуры и наоборот; </w:t>
      </w:r>
    </w:p>
    <w:p w:rsidR="00FF3E60" w:rsidRPr="00864090" w:rsidRDefault="00FF3E60" w:rsidP="00FF3E6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вычислять объём прямоугольного параллелепипеда и куба.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:rsidR="00FF3E60" w:rsidRPr="00864090" w:rsidRDefault="00FF3E60" w:rsidP="00FF3E60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научиться вычислять объём пространственных геомет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ческих фигур, составленных из прямоугольных парал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лепипедов;</w:t>
      </w:r>
    </w:p>
    <w:p w:rsidR="00FF3E60" w:rsidRPr="00864090" w:rsidRDefault="00FF3E60" w:rsidP="00FF3E60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FF3E60" w:rsidRPr="00864090" w:rsidRDefault="00FF3E60" w:rsidP="00FF3E60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научиться применять понятие развёртки для выполне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их расчётов.</w:t>
      </w:r>
    </w:p>
    <w:bookmarkEnd w:id="0"/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курса математики 6 класса</w:t>
      </w:r>
    </w:p>
    <w:p w:rsidR="00FF3E60" w:rsidRPr="00864090" w:rsidRDefault="00FF3E60" w:rsidP="00FF3E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3E60" w:rsidRPr="00864090" w:rsidRDefault="00FF3E60" w:rsidP="00FF3E60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64090">
        <w:rPr>
          <w:rFonts w:ascii="Times New Roman" w:hAnsi="Times New Roman"/>
          <w:b/>
          <w:sz w:val="24"/>
          <w:szCs w:val="24"/>
          <w:lang w:eastAsia="ru-RU"/>
        </w:rPr>
        <w:t>Делимость натуральных чисел</w:t>
      </w: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17ч)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8640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2, </w:t>
      </w:r>
      <w:r w:rsidRPr="00864090">
        <w:rPr>
          <w:rFonts w:ascii="Times New Roman" w:hAnsi="Times New Roman"/>
          <w:sz w:val="24"/>
          <w:szCs w:val="24"/>
          <w:lang w:eastAsia="ru-RU"/>
        </w:rPr>
        <w:t>на 3, на 5, на 9, на 10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Простые и составные числа. Разложение чисел на пр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стые множители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F3E60" w:rsidRPr="00864090" w:rsidRDefault="00FF3E60" w:rsidP="00FF3E60">
      <w:pPr>
        <w:shd w:val="clear" w:color="auto" w:fill="FFFFFF"/>
        <w:tabs>
          <w:tab w:val="left" w:pos="56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64090">
        <w:rPr>
          <w:rFonts w:ascii="Times New Roman" w:hAnsi="Times New Roman"/>
          <w:b/>
          <w:sz w:val="24"/>
          <w:szCs w:val="24"/>
          <w:lang w:eastAsia="ru-RU"/>
        </w:rPr>
        <w:t>Обыкновенные дроби</w:t>
      </w: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(38ч)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Обыкновенные дроби. Основное свойство дроби. Нахож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ой дроби.</w:t>
      </w:r>
    </w:p>
    <w:p w:rsidR="00FF3E60" w:rsidRPr="00864090" w:rsidRDefault="00FF3E60" w:rsidP="00FF3E60">
      <w:pPr>
        <w:shd w:val="clear" w:color="auto" w:fill="FFFFFF"/>
        <w:tabs>
          <w:tab w:val="left" w:pos="56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64090">
        <w:rPr>
          <w:rFonts w:ascii="Times New Roman" w:hAnsi="Times New Roman"/>
          <w:b/>
          <w:sz w:val="24"/>
          <w:szCs w:val="24"/>
          <w:lang w:eastAsia="ru-RU"/>
        </w:rPr>
        <w:t xml:space="preserve">Отношения и пропорции </w:t>
      </w: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(28ч)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Пропорция. Основное свойство пропорции. Прямая и об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ратная пропорциональные зависимости.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Решение текстовых задач арифметическими спос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бами.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 xml:space="preserve">Окружность и круг. Длина окружности. 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метрии фигуры.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Наглядные представления о пространственных фигурах: ци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 xml:space="preserve">ма. 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Случайное событие. Достоверное и невозможное собы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аторных задач.</w:t>
      </w:r>
    </w:p>
    <w:p w:rsidR="00FF3E60" w:rsidRPr="00864090" w:rsidRDefault="00FF3E60" w:rsidP="00FF3E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Рациональные числа и действия над ними (70ч)</w:t>
      </w:r>
    </w:p>
    <w:p w:rsidR="00FF3E60" w:rsidRPr="00864090" w:rsidRDefault="00FF3E60" w:rsidP="00FF3E60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FF3E60" w:rsidRPr="00864090" w:rsidRDefault="00FF3E60" w:rsidP="00FF3E60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Противоположные числа. Модуль числа.</w:t>
      </w:r>
    </w:p>
    <w:p w:rsidR="00FF3E60" w:rsidRPr="00864090" w:rsidRDefault="00FF3E60" w:rsidP="00FF3E60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Целые числа. Рациональные числа. Сравнение раци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альных чисел.</w:t>
      </w:r>
    </w:p>
    <w:p w:rsidR="00FF3E60" w:rsidRPr="00864090" w:rsidRDefault="00FF3E60" w:rsidP="00FF3E60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Уравнения. Корень уравнения. Основные свойства урав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Взаимное расположение двух прямых. Перпендикуляр</w:t>
      </w:r>
      <w:r w:rsidRPr="00864090">
        <w:rPr>
          <w:rFonts w:ascii="Times New Roman" w:hAnsi="Times New Roman"/>
          <w:sz w:val="24"/>
          <w:szCs w:val="24"/>
          <w:lang w:eastAsia="ru-RU"/>
        </w:rPr>
        <w:softHyphen/>
        <w:t>ные прямые. Параллельные прямые.</w:t>
      </w:r>
    </w:p>
    <w:p w:rsidR="00FF3E60" w:rsidRPr="00864090" w:rsidRDefault="00FF3E60" w:rsidP="00FF3E6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Осевая и центральная симметрии.</w:t>
      </w:r>
    </w:p>
    <w:p w:rsidR="00FF3E60" w:rsidRPr="00864090" w:rsidRDefault="00FF3E60" w:rsidP="00FF3E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64090">
        <w:rPr>
          <w:rFonts w:ascii="Times New Roman" w:hAnsi="Times New Roman"/>
          <w:b/>
          <w:sz w:val="24"/>
          <w:szCs w:val="24"/>
          <w:lang w:eastAsia="ru-RU"/>
        </w:rPr>
        <w:t>Математика в историческом развитии</w:t>
      </w:r>
    </w:p>
    <w:p w:rsidR="00FF3E60" w:rsidRPr="00864090" w:rsidRDefault="00FF3E60" w:rsidP="00FF3E6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FF3E60" w:rsidRPr="0086409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lang w:eastAsia="ru-RU"/>
        </w:rPr>
      </w:pPr>
    </w:p>
    <w:p w:rsidR="008558C6" w:rsidRDefault="008558C6" w:rsidP="00FF3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58C6" w:rsidRDefault="008558C6" w:rsidP="00FF3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58C6" w:rsidRDefault="008558C6" w:rsidP="00FF3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9EB" w:rsidRDefault="003C49EB" w:rsidP="00FF3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E60" w:rsidRPr="006E567C" w:rsidRDefault="00FF3E60" w:rsidP="00FF3E60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56860820"/>
      <w:r w:rsidRPr="006E567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132"/>
        <w:gridCol w:w="4261"/>
        <w:gridCol w:w="1204"/>
        <w:gridCol w:w="1071"/>
        <w:gridCol w:w="1071"/>
        <w:gridCol w:w="1766"/>
      </w:tblGrid>
      <w:tr w:rsidR="006E567C" w:rsidRPr="00A20C37" w:rsidTr="006E567C">
        <w:tc>
          <w:tcPr>
            <w:tcW w:w="823" w:type="dxa"/>
            <w:gridSpan w:val="2"/>
            <w:vMerge w:val="restart"/>
            <w:shd w:val="clear" w:color="auto" w:fill="auto"/>
          </w:tcPr>
          <w:p w:rsidR="006E567C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6" w:type="dxa"/>
            <w:vMerge w:val="restart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6E567C" w:rsidRPr="00A20C37" w:rsidTr="006E567C">
        <w:tc>
          <w:tcPr>
            <w:tcW w:w="823" w:type="dxa"/>
            <w:gridSpan w:val="2"/>
            <w:vMerge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66" w:type="dxa"/>
            <w:vMerge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288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7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76A"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 (17 ч)</w:t>
            </w:r>
          </w:p>
        </w:tc>
        <w:tc>
          <w:tcPr>
            <w:tcW w:w="1766" w:type="dxa"/>
          </w:tcPr>
          <w:p w:rsidR="006E567C" w:rsidRPr="00A9676A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ители и      кратн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ители и      кратн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10, на 5 и  на 2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10, на 5 и  на 2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10, на 5 и  на 2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9, на 3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9, на 3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 на  9, на 3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НОД и НОК чисел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288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по теме «Сокращение, сложение и вычитание обыкновенных  дробей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Умножение обыкновенных дробей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еобразование обыкновенной дроби в десятичную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Нахождение числа по заданному значению его дроби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288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Отношения и пропорции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 xml:space="preserve"> Случайные события. Вероятность случайного события 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 по теме «Окружность и круг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288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 по теме «Модуль числа. Сравнение рациональных чисел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 8 по теме «Сложение и вычитание рациональных чисел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rPr>
          <w:trHeight w:val="399"/>
        </w:trPr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о свойства умножения рациональных чисел. Коэффициент.</w:t>
            </w:r>
          </w:p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о свойства умножения рациональных чисел. Коэффициент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о свойства умножения рациональных чисел. Коэффициент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rPr>
          <w:trHeight w:val="323"/>
        </w:trPr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 по теме «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91" w:type="dxa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1 по теме «Координатная плоскость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6288" w:type="dxa"/>
            <w:gridSpan w:val="4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 м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тики  5-6 классов  (12</w:t>
            </w:r>
            <w:r w:rsidRPr="00A20C3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НОД и НОК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Сравнение, сложение и вычита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7C" w:rsidRPr="00A20C37" w:rsidTr="006E567C">
        <w:tc>
          <w:tcPr>
            <w:tcW w:w="823" w:type="dxa"/>
            <w:gridSpan w:val="2"/>
            <w:shd w:val="clear" w:color="auto" w:fill="auto"/>
          </w:tcPr>
          <w:p w:rsidR="006E567C" w:rsidRPr="00A20C37" w:rsidRDefault="006E567C" w:rsidP="00EB3D2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Обобщение, повторение</w:t>
            </w:r>
          </w:p>
        </w:tc>
        <w:tc>
          <w:tcPr>
            <w:tcW w:w="1204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E567C" w:rsidRPr="00A20C37" w:rsidRDefault="006E567C" w:rsidP="00EB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E60" w:rsidRDefault="00FF3E60" w:rsidP="00FF3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bookmarkEnd w:id="1"/>
    <w:p w:rsidR="005321D3" w:rsidRDefault="005321D3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71AA4" w:rsidRDefault="00371AA4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2" w:name="_GoBack"/>
      <w:bookmarkEnd w:id="2"/>
    </w:p>
    <w:p w:rsidR="005321D3" w:rsidRDefault="005321D3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321D3" w:rsidRDefault="005321D3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321D3" w:rsidRDefault="005321D3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321D3" w:rsidRDefault="005321D3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3E60" w:rsidRPr="00864090" w:rsidRDefault="00FF3E60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i/>
          <w:sz w:val="24"/>
          <w:szCs w:val="24"/>
          <w:lang w:eastAsia="ru-RU"/>
        </w:rPr>
        <w:t>Темы ученических проектов по математике для 6-х классов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864090">
        <w:rPr>
          <w:rFonts w:ascii="Times New Roman" w:hAnsi="Times New Roman"/>
          <w:sz w:val="24"/>
          <w:szCs w:val="24"/>
          <w:lang w:eastAsia="ru-RU"/>
        </w:rPr>
        <w:t xml:space="preserve"> способствовать развитию творческих способностей, умений добывать необходимую информацию, самостоятельно анализировать её  и представлять в виде единого целого продукта; развитию интереса к математике, привитию ученикам математической культуры и расширению кругозора учащихся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FF3E60" w:rsidRPr="00864090" w:rsidRDefault="00FF3E60" w:rsidP="00FF3E6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научиться составлять и решать задачи по математике;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Познакомить с различными источниками получения информации.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Развивать самостоятельность, коммуникативные качества, память, мышление, творческое воображение.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школы.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Обогащение детско-родительских отношений опытом совместной деятельности через формирование представлений о родном городе.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краеведческим материалом;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ить взаимосвязь математики с историей;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емонстрировать значимость математических знаний в практической деятельности;</w:t>
      </w:r>
    </w:p>
    <w:p w:rsidR="00FF3E60" w:rsidRPr="00864090" w:rsidRDefault="00FF3E60" w:rsidP="00FF3E6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ратить материалы наблюдения в средство повышения эффективности уроков математики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i/>
          <w:sz w:val="24"/>
          <w:szCs w:val="24"/>
          <w:lang w:eastAsia="ru-RU"/>
        </w:rPr>
        <w:t>Общая характеристика проекта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Тип проекта</w:t>
      </w:r>
      <w:r w:rsidRPr="00864090">
        <w:rPr>
          <w:rFonts w:ascii="Times New Roman" w:hAnsi="Times New Roman"/>
          <w:sz w:val="24"/>
          <w:szCs w:val="24"/>
          <w:lang w:eastAsia="ru-RU"/>
        </w:rPr>
        <w:t>: практико-ориентированный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Виды деятельности</w:t>
      </w:r>
      <w:r w:rsidRPr="00864090">
        <w:rPr>
          <w:rFonts w:ascii="Times New Roman" w:hAnsi="Times New Roman"/>
          <w:sz w:val="24"/>
          <w:szCs w:val="24"/>
          <w:lang w:eastAsia="ru-RU"/>
        </w:rPr>
        <w:t>: творческий, информационный, прикладной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Применяемые умения</w:t>
      </w:r>
      <w:r w:rsidRPr="0086409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 xml:space="preserve">– проектные (организационные, информационные, поисковые, коммуникативные, презентационные, оценочные); 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sz w:val="24"/>
          <w:szCs w:val="24"/>
          <w:lang w:eastAsia="ru-RU"/>
        </w:rPr>
        <w:t>– предметные (математические)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База выполнения</w:t>
      </w:r>
      <w:r w:rsidRPr="00864090">
        <w:rPr>
          <w:rFonts w:ascii="Times New Roman" w:hAnsi="Times New Roman"/>
          <w:sz w:val="24"/>
          <w:szCs w:val="24"/>
          <w:lang w:eastAsia="ru-RU"/>
        </w:rPr>
        <w:t>: школьная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Формы обучения</w:t>
      </w:r>
      <w:r w:rsidRPr="00864090">
        <w:rPr>
          <w:rFonts w:ascii="Times New Roman" w:hAnsi="Times New Roman"/>
          <w:sz w:val="24"/>
          <w:szCs w:val="24"/>
          <w:lang w:eastAsia="ru-RU"/>
        </w:rPr>
        <w:t>: индивидуальная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0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тельность выполнения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>: средней продолжительности – декабрь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– май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640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Вид проекта:</w:t>
      </w:r>
      <w:r w:rsidRPr="00864090">
        <w:rPr>
          <w:rFonts w:ascii="Times New Roman" w:hAnsi="Times New Roman"/>
          <w:sz w:val="24"/>
          <w:szCs w:val="24"/>
          <w:lang w:eastAsia="ru-RU"/>
        </w:rPr>
        <w:t xml:space="preserve"> творческий, индивидуальный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090">
        <w:rPr>
          <w:rFonts w:ascii="Times New Roman" w:hAnsi="Times New Roman"/>
          <w:b/>
          <w:bCs/>
          <w:sz w:val="24"/>
          <w:szCs w:val="24"/>
          <w:lang w:eastAsia="ru-RU"/>
        </w:rPr>
        <w:t>Средства обучения</w:t>
      </w:r>
      <w:r w:rsidRPr="00864090">
        <w:rPr>
          <w:rFonts w:ascii="Times New Roman" w:hAnsi="Times New Roman"/>
          <w:sz w:val="24"/>
          <w:szCs w:val="24"/>
          <w:lang w:eastAsia="ru-RU"/>
        </w:rPr>
        <w:t>: печатные, наглядные, компьютерные презентации.</w:t>
      </w:r>
    </w:p>
    <w:p w:rsidR="00FF3E60" w:rsidRPr="00864090" w:rsidRDefault="00FF3E60" w:rsidP="00FF3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64090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мы проектов: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Роль процентов в жизни человека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Из истории возникновения процентов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Положительные и отрицательные числа в нашей жизни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История возникновения отрицательных чисел и их применение в  математике и других науках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Координаты в различных профессиях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Путешествие в будущее «Встреча с координатами»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Некоторые старинные задачи по теме «Координатная плоскость»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Волшебные десятичные дроби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Загадочное числи Пи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Построение квартиры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монт квартиры </w:t>
      </w:r>
    </w:p>
    <w:p w:rsidR="00FF3E60" w:rsidRPr="00864090" w:rsidRDefault="00FF3E60" w:rsidP="00FF3E6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Десятичные дроби. Что мы знаем о них?</w:t>
      </w:r>
    </w:p>
    <w:p w:rsidR="00FF3E60" w:rsidRPr="00483A56" w:rsidRDefault="00FF3E60" w:rsidP="00FF3E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64090">
        <w:rPr>
          <w:rFonts w:ascii="Times New Roman" w:hAnsi="Times New Roman"/>
          <w:color w:val="000000"/>
          <w:sz w:val="24"/>
          <w:szCs w:val="24"/>
          <w:lang w:eastAsia="ru-RU"/>
        </w:rPr>
        <w:t>Об истории возникновения обыкновенных и десятичных дробей</w:t>
      </w:r>
    </w:p>
    <w:p w:rsidR="00823FBA" w:rsidRDefault="00823FBA"/>
    <w:sectPr w:rsidR="00823FBA" w:rsidSect="008558C6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C1E0C08"/>
    <w:multiLevelType w:val="hybridMultilevel"/>
    <w:tmpl w:val="6514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965"/>
    <w:multiLevelType w:val="hybridMultilevel"/>
    <w:tmpl w:val="ED6E4B6C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7E8F"/>
    <w:multiLevelType w:val="hybridMultilevel"/>
    <w:tmpl w:val="26362CEE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3BB6053B"/>
    <w:multiLevelType w:val="hybridMultilevel"/>
    <w:tmpl w:val="D46232A8"/>
    <w:lvl w:ilvl="0" w:tplc="9DF08CC0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4552166E"/>
    <w:multiLevelType w:val="hybridMultilevel"/>
    <w:tmpl w:val="44B8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D5246F"/>
    <w:multiLevelType w:val="hybridMultilevel"/>
    <w:tmpl w:val="FD58B658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E60"/>
    <w:rsid w:val="00371AA4"/>
    <w:rsid w:val="003C49EB"/>
    <w:rsid w:val="00492660"/>
    <w:rsid w:val="005321D3"/>
    <w:rsid w:val="006C7787"/>
    <w:rsid w:val="006E567C"/>
    <w:rsid w:val="00823FBA"/>
    <w:rsid w:val="008558C6"/>
    <w:rsid w:val="00D01A2C"/>
    <w:rsid w:val="00EB3D2C"/>
    <w:rsid w:val="00FD773F"/>
    <w:rsid w:val="00FE610F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7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E0B9-294B-4A48-AD1D-AD2A6A6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11</cp:revision>
  <dcterms:created xsi:type="dcterms:W3CDTF">2019-10-31T09:31:00Z</dcterms:created>
  <dcterms:modified xsi:type="dcterms:W3CDTF">2020-12-17T13:52:00Z</dcterms:modified>
</cp:coreProperties>
</file>